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ACA49" w14:textId="77777777" w:rsidR="00B219E8" w:rsidRDefault="00B219E8" w:rsidP="00ED5EE4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410EF516" w14:textId="77A981A3" w:rsidR="00ED5EE4" w:rsidRPr="00BB67FA" w:rsidRDefault="00ED5EE4" w:rsidP="00ED5EE4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="004827C6">
        <w:rPr>
          <w:rFonts w:ascii="Montserrat Medium" w:hAnsi="Montserrat Medium"/>
          <w:color w:val="FFFF00"/>
          <w:sz w:val="18"/>
          <w:szCs w:val="18"/>
          <w:highlight w:val="black"/>
        </w:rPr>
        <w:t>5/en</w:t>
      </w:r>
      <w:r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ero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2</w:t>
      </w:r>
      <w:r w:rsidR="004827C6">
        <w:rPr>
          <w:rFonts w:ascii="Montserrat Medium" w:hAnsi="Montserrat Medium"/>
          <w:color w:val="FFFFFF"/>
          <w:sz w:val="18"/>
          <w:szCs w:val="18"/>
          <w:highlight w:val="black"/>
        </w:rPr>
        <w:t>4</w:t>
      </w:r>
    </w:p>
    <w:p w14:paraId="75DD19CA" w14:textId="5CD50103" w:rsidR="00ED5EE4" w:rsidRDefault="00ED5EE4" w:rsidP="00ED5EE4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OFICIO </w:t>
      </w:r>
      <w:r w:rsidRPr="002D5166">
        <w:rPr>
          <w:rFonts w:ascii="Montserrat Medium" w:hAnsi="Montserrat Medium"/>
          <w:sz w:val="18"/>
          <w:szCs w:val="18"/>
        </w:rPr>
        <w:t>Nº ITC.</w:t>
      </w:r>
      <w:r w:rsidRPr="00692792">
        <w:rPr>
          <w:rFonts w:ascii="Montserrat Medium" w:hAnsi="Montserrat Medium"/>
          <w:sz w:val="18"/>
          <w:szCs w:val="18"/>
          <w:highlight w:val="yellow"/>
        </w:rPr>
        <w:t>3.1.0.0/</w:t>
      </w:r>
      <w:r>
        <w:rPr>
          <w:rFonts w:ascii="Montserrat Medium" w:hAnsi="Montserrat Medium"/>
          <w:sz w:val="18"/>
          <w:szCs w:val="18"/>
          <w:highlight w:val="yellow"/>
        </w:rPr>
        <w:t>000-000</w:t>
      </w:r>
      <w:r w:rsidRPr="00692792">
        <w:rPr>
          <w:rFonts w:ascii="Montserrat Medium" w:hAnsi="Montserrat Medium"/>
          <w:sz w:val="18"/>
          <w:szCs w:val="18"/>
          <w:highlight w:val="yellow"/>
        </w:rPr>
        <w:t>/202</w:t>
      </w:r>
      <w:r w:rsidR="004827C6">
        <w:rPr>
          <w:rFonts w:ascii="Montserrat Medium" w:hAnsi="Montserrat Medium"/>
          <w:sz w:val="18"/>
          <w:szCs w:val="18"/>
          <w:highlight w:val="yellow"/>
        </w:rPr>
        <w:t>4</w:t>
      </w:r>
    </w:p>
    <w:p w14:paraId="3E33618E" w14:textId="77777777"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4325223" w14:textId="7C3F12E1" w:rsidR="00ED5EE4" w:rsidRDefault="00ED5EE4" w:rsidP="00ED5EE4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14:paraId="1AC44311" w14:textId="77777777" w:rsidR="00B219E8" w:rsidRDefault="00B219E8" w:rsidP="00ED5EE4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14:paraId="2985E27B" w14:textId="2F92ED86" w:rsidR="00ED5EE4" w:rsidRPr="00B219E8" w:rsidRDefault="00B219E8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  <w:highlight w:val="yellow"/>
        </w:rPr>
      </w:pPr>
      <w:r w:rsidRPr="00B219E8">
        <w:rPr>
          <w:rFonts w:ascii="Montserrat ExtraBold" w:hAnsi="Montserrat ExtraBold" w:cs="Arial"/>
          <w:b/>
          <w:sz w:val="20"/>
          <w:szCs w:val="18"/>
          <w:highlight w:val="yellow"/>
        </w:rPr>
        <w:t>NOMBRE DEL COMISIONADO</w:t>
      </w:r>
    </w:p>
    <w:p w14:paraId="27E1DA7A" w14:textId="272549D2" w:rsidR="00ED5EE4" w:rsidRPr="00AF5B97" w:rsidRDefault="00B219E8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B219E8">
        <w:rPr>
          <w:rFonts w:ascii="Montserrat ExtraBold" w:hAnsi="Montserrat ExtraBold" w:cs="Arial"/>
          <w:b/>
          <w:sz w:val="20"/>
          <w:szCs w:val="18"/>
          <w:highlight w:val="yellow"/>
        </w:rPr>
        <w:t>CARGO DEL COMISIONADO</w:t>
      </w:r>
      <w:r w:rsidR="00ED5EE4" w:rsidRPr="00AF5B97">
        <w:rPr>
          <w:rFonts w:ascii="Montserrat ExtraBold" w:hAnsi="Montserrat ExtraBold" w:cs="Arial"/>
          <w:b/>
          <w:sz w:val="20"/>
          <w:szCs w:val="18"/>
        </w:rPr>
        <w:t xml:space="preserve"> </w:t>
      </w:r>
    </w:p>
    <w:p w14:paraId="1E87482C" w14:textId="77777777" w:rsidR="00ED5EE4" w:rsidRPr="00AF5B97" w:rsidRDefault="00ED5EE4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AF5B97">
        <w:rPr>
          <w:rFonts w:ascii="Montserrat ExtraBold" w:hAnsi="Montserrat ExtraBold" w:cs="Arial"/>
          <w:b/>
          <w:sz w:val="20"/>
          <w:szCs w:val="18"/>
        </w:rPr>
        <w:t>PRESENTE</w:t>
      </w:r>
    </w:p>
    <w:p w14:paraId="46E88F42" w14:textId="77777777" w:rsidR="00ED5EE4" w:rsidRPr="001A2E8E" w:rsidRDefault="00ED5EE4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" w:hAnsi="Montserrat" w:cs="Arial"/>
          <w:sz w:val="22"/>
          <w:szCs w:val="18"/>
        </w:rPr>
      </w:pPr>
    </w:p>
    <w:p w14:paraId="62CCB78F" w14:textId="77777777" w:rsidR="001A2E8E" w:rsidRPr="001A2E8E" w:rsidRDefault="001A2E8E" w:rsidP="00ED5EE4">
      <w:pPr>
        <w:tabs>
          <w:tab w:val="left" w:pos="5895"/>
          <w:tab w:val="right" w:pos="9523"/>
        </w:tabs>
        <w:ind w:right="191"/>
        <w:outlineLvl w:val="0"/>
        <w:rPr>
          <w:rFonts w:ascii="Montserrat" w:hAnsi="Montserrat" w:cs="Arial"/>
          <w:sz w:val="22"/>
          <w:szCs w:val="18"/>
        </w:rPr>
      </w:pPr>
    </w:p>
    <w:p w14:paraId="62AAC7F5" w14:textId="765EEF33" w:rsidR="00ED5EE4" w:rsidRPr="001A2E8E" w:rsidRDefault="00ED5EE4" w:rsidP="00ED5EE4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sz w:val="18"/>
          <w:szCs w:val="18"/>
        </w:rPr>
      </w:pPr>
      <w:r w:rsidRPr="001A2E8E">
        <w:rPr>
          <w:rFonts w:ascii="Montserrat" w:hAnsi="Montserrat" w:cs="Arial"/>
          <w:sz w:val="18"/>
          <w:szCs w:val="18"/>
        </w:rPr>
        <w:t>Por este medio me permito informar</w:t>
      </w:r>
      <w:r w:rsidR="00B219E8">
        <w:rPr>
          <w:rFonts w:ascii="Montserrat" w:hAnsi="Montserrat" w:cs="Arial"/>
          <w:sz w:val="18"/>
          <w:szCs w:val="18"/>
        </w:rPr>
        <w:t xml:space="preserve">le </w:t>
      </w:r>
      <w:r w:rsidRPr="001A2E8E">
        <w:rPr>
          <w:rFonts w:ascii="Montserrat" w:hAnsi="Montserrat" w:cs="Arial"/>
          <w:sz w:val="18"/>
          <w:szCs w:val="18"/>
        </w:rPr>
        <w:t xml:space="preserve">que </w:t>
      </w:r>
      <w:r w:rsidR="00B219E8">
        <w:rPr>
          <w:rFonts w:ascii="Montserrat" w:hAnsi="Montserrat" w:cs="Arial"/>
          <w:sz w:val="18"/>
          <w:szCs w:val="18"/>
        </w:rPr>
        <w:t xml:space="preserve">ha sido comisionado/a para asistir a </w:t>
      </w:r>
      <w:r w:rsidR="00B219E8" w:rsidRPr="00B219E8">
        <w:rPr>
          <w:rFonts w:ascii="Montserrat" w:hAnsi="Montserrat" w:cs="Arial"/>
          <w:sz w:val="18"/>
          <w:szCs w:val="18"/>
          <w:highlight w:val="yellow"/>
        </w:rPr>
        <w:t>LUGAR AL QUE SE ESTÁ COMISIONANDO</w:t>
      </w:r>
    </w:p>
    <w:p w14:paraId="4CC5E821" w14:textId="77777777" w:rsidR="00ED5EE4" w:rsidRPr="00AF5B97" w:rsidRDefault="00ED5EE4" w:rsidP="00ED5EE4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 Medium" w:hAnsi="Montserrat Medium" w:cs="Arial"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B219E8" w:rsidRPr="001A2E8E" w14:paraId="4F5AAA8E" w14:textId="77777777" w:rsidTr="00B219E8">
        <w:tc>
          <w:tcPr>
            <w:tcW w:w="4815" w:type="dxa"/>
            <w:shd w:val="clear" w:color="auto" w:fill="auto"/>
          </w:tcPr>
          <w:p w14:paraId="5F6729EE" w14:textId="0BEEEAEC" w:rsidR="00B219E8" w:rsidRPr="001A2E8E" w:rsidRDefault="00B219E8" w:rsidP="00B709D6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b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color w:val="000000"/>
                <w:sz w:val="18"/>
                <w:szCs w:val="18"/>
              </w:rPr>
              <w:t>LLENE SOLO PARA COMISIÓN POR DÍAS</w:t>
            </w:r>
          </w:p>
        </w:tc>
        <w:tc>
          <w:tcPr>
            <w:tcW w:w="4536" w:type="dxa"/>
            <w:shd w:val="clear" w:color="auto" w:fill="auto"/>
          </w:tcPr>
          <w:p w14:paraId="13C0778A" w14:textId="1EBBF200" w:rsidR="00B219E8" w:rsidRPr="001A2E8E" w:rsidRDefault="00B219E8" w:rsidP="00B709D6">
            <w:pPr>
              <w:tabs>
                <w:tab w:val="left" w:pos="5895"/>
                <w:tab w:val="right" w:pos="9523"/>
              </w:tabs>
              <w:ind w:right="191"/>
              <w:jc w:val="center"/>
              <w:outlineLvl w:val="0"/>
              <w:rPr>
                <w:rFonts w:ascii="Montserrat" w:hAnsi="Montserrat" w:cs="Arial"/>
                <w:b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color w:val="000000"/>
                <w:sz w:val="18"/>
                <w:szCs w:val="18"/>
              </w:rPr>
              <w:t>LLENE SOLO PARA COMISIÓN POR HORAS</w:t>
            </w:r>
          </w:p>
        </w:tc>
      </w:tr>
      <w:tr w:rsidR="00B219E8" w:rsidRPr="001A2E8E" w14:paraId="59937E1C" w14:textId="77777777" w:rsidTr="00B219E8">
        <w:tc>
          <w:tcPr>
            <w:tcW w:w="4815" w:type="dxa"/>
            <w:shd w:val="clear" w:color="auto" w:fill="auto"/>
          </w:tcPr>
          <w:p w14:paraId="5B13B78D" w14:textId="77777777" w:rsidR="00B219E8" w:rsidRDefault="00B219E8" w:rsidP="00B219E8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  <w:p w14:paraId="706FDE37" w14:textId="2C72E8B8" w:rsidR="00B219E8" w:rsidRDefault="00B219E8" w:rsidP="00B219E8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Número de días: ________</w:t>
            </w:r>
          </w:p>
          <w:p w14:paraId="4B1F749B" w14:textId="77777777" w:rsidR="00B219E8" w:rsidRDefault="00B219E8" w:rsidP="00B219E8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Horario: ________________</w:t>
            </w:r>
          </w:p>
          <w:p w14:paraId="13979946" w14:textId="77777777" w:rsidR="00B219E8" w:rsidRDefault="00B219E8" w:rsidP="00B219E8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Fecha: _________________</w:t>
            </w:r>
          </w:p>
          <w:p w14:paraId="644DF8A1" w14:textId="18A88233" w:rsidR="00B219E8" w:rsidRPr="001A2E8E" w:rsidRDefault="00B219E8" w:rsidP="00B219E8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5B0E0C0D" w14:textId="77777777" w:rsidR="00B219E8" w:rsidRDefault="00B219E8" w:rsidP="00B709D6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</w:p>
          <w:p w14:paraId="6831ACA4" w14:textId="77777777" w:rsidR="00B219E8" w:rsidRDefault="00B219E8" w:rsidP="00B709D6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El día _____ de ___________ 2023.</w:t>
            </w:r>
          </w:p>
          <w:p w14:paraId="1E4819AC" w14:textId="2025D484" w:rsidR="00B219E8" w:rsidRPr="001A2E8E" w:rsidRDefault="00B219E8" w:rsidP="00B709D6">
            <w:pPr>
              <w:tabs>
                <w:tab w:val="left" w:pos="5895"/>
                <w:tab w:val="right" w:pos="9523"/>
              </w:tabs>
              <w:ind w:right="191"/>
              <w:outlineLvl w:val="0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De las __________ a las __________ horas.</w:t>
            </w:r>
          </w:p>
        </w:tc>
      </w:tr>
    </w:tbl>
    <w:p w14:paraId="0A59EB1E" w14:textId="77777777" w:rsidR="00ED5EE4" w:rsidRPr="001A2E8E" w:rsidRDefault="00ED5EE4" w:rsidP="00ED5EE4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color w:val="000000"/>
          <w:sz w:val="18"/>
          <w:szCs w:val="18"/>
        </w:rPr>
      </w:pPr>
    </w:p>
    <w:p w14:paraId="369D8370" w14:textId="77777777" w:rsidR="00ED5EE4" w:rsidRPr="001A2E8E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  <w:r w:rsidRPr="001A2E8E">
        <w:rPr>
          <w:rFonts w:ascii="Montserrat" w:hAnsi="Montserrat" w:cs="Arial"/>
          <w:sz w:val="18"/>
          <w:szCs w:val="18"/>
          <w:lang w:val="es-ES"/>
        </w:rPr>
        <w:t>Sin otro particular por el momento, agradeciendo su atención y apoyo al respecto, le envío un cordial saludo.</w:t>
      </w:r>
    </w:p>
    <w:p w14:paraId="53C8399A" w14:textId="77777777" w:rsidR="00ED5EE4" w:rsidRPr="001A2E8E" w:rsidRDefault="00ED5EE4" w:rsidP="00ED5EE4">
      <w:pPr>
        <w:ind w:right="94"/>
        <w:rPr>
          <w:rFonts w:ascii="Montserrat" w:hAnsi="Montserrat"/>
          <w:b/>
          <w:sz w:val="18"/>
          <w:szCs w:val="20"/>
          <w:lang w:val="pt-BR"/>
        </w:rPr>
      </w:pPr>
    </w:p>
    <w:p w14:paraId="4356A196" w14:textId="77777777" w:rsidR="00ED5EE4" w:rsidRPr="001A2E8E" w:rsidRDefault="00ED5EE4" w:rsidP="00ED5EE4">
      <w:pPr>
        <w:ind w:right="94"/>
        <w:rPr>
          <w:rFonts w:ascii="Montserrat" w:hAnsi="Montserrat"/>
          <w:b/>
          <w:sz w:val="18"/>
          <w:szCs w:val="20"/>
          <w:lang w:val="pt-BR"/>
        </w:rPr>
      </w:pPr>
    </w:p>
    <w:p w14:paraId="6D81CCC2" w14:textId="1D0E8F32" w:rsidR="00ED5EE4" w:rsidRDefault="00ED5EE4" w:rsidP="00B219E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27992371" w14:textId="5298253D" w:rsidR="00ED5EE4" w:rsidRDefault="00ED5EE4" w:rsidP="00B219E8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35EE908D" w14:textId="77777777" w:rsidR="00956713" w:rsidRPr="007C2958" w:rsidRDefault="00956713" w:rsidP="00956713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973D4">
        <w:rPr>
          <w:rFonts w:ascii="Montserrat ExtraLight" w:hAnsi="Montserrat ExtraLight"/>
          <w:b/>
          <w:i/>
          <w:sz w:val="14"/>
          <w:szCs w:val="14"/>
        </w:rPr>
        <w:t>La técnica en provincia engrandece la Nación</w:t>
      </w:r>
      <w:r w:rsidRPr="00B973D4"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38F16E5B" w14:textId="77777777"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21237DC4" w14:textId="77777777"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99C8079" w14:textId="77777777"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3F98B9B" w14:textId="77777777" w:rsidR="00ED5EE4" w:rsidRDefault="00ED5EE4" w:rsidP="00ED5EE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76D977F" w14:textId="1522E97C" w:rsidR="00ED5EE4" w:rsidRDefault="00B219E8" w:rsidP="00ED5EE4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JOSÉ JAVIER PERALTA COSGAYA</w:t>
      </w:r>
    </w:p>
    <w:p w14:paraId="7763E7AD" w14:textId="05244C38" w:rsidR="00B219E8" w:rsidRDefault="00B219E8" w:rsidP="00ED5EE4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DIRECTOR</w:t>
      </w:r>
    </w:p>
    <w:p w14:paraId="1259A2FB" w14:textId="77777777"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14:paraId="13CE215F" w14:textId="77777777"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14:paraId="65E2F71A" w14:textId="77777777"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14:paraId="4F2E861F" w14:textId="77777777"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14:paraId="46DC3FC2" w14:textId="77777777" w:rsidR="00ED5EE4" w:rsidRDefault="00ED5EE4" w:rsidP="00ED5EE4">
      <w:pPr>
        <w:rPr>
          <w:rFonts w:ascii="Montserrat Medium" w:hAnsi="Montserrat Medium"/>
          <w:sz w:val="16"/>
          <w:szCs w:val="16"/>
        </w:rPr>
      </w:pPr>
    </w:p>
    <w:p w14:paraId="0A86CFEB" w14:textId="5C8CB9D0" w:rsidR="00ED5EE4" w:rsidRDefault="00ED5EE4" w:rsidP="00ED5EE4">
      <w:pPr>
        <w:ind w:right="94"/>
        <w:rPr>
          <w:rFonts w:ascii="Montserrat" w:hAnsi="Montserrat"/>
          <w:sz w:val="18"/>
          <w:szCs w:val="18"/>
        </w:rPr>
      </w:pPr>
      <w:proofErr w:type="spellStart"/>
      <w:r w:rsidRPr="00B219E8">
        <w:rPr>
          <w:rFonts w:ascii="Montserrat Medium" w:hAnsi="Montserrat Medium"/>
          <w:sz w:val="16"/>
          <w:szCs w:val="16"/>
        </w:rPr>
        <w:t>ccp</w:t>
      </w:r>
      <w:proofErr w:type="spellEnd"/>
      <w:r w:rsidRPr="00B219E8">
        <w:rPr>
          <w:rFonts w:ascii="Montserrat Medium" w:hAnsi="Montserrat Medium"/>
          <w:sz w:val="16"/>
          <w:szCs w:val="16"/>
        </w:rPr>
        <w:t xml:space="preserve">. Archivo </w:t>
      </w:r>
      <w:r>
        <w:rPr>
          <w:rFonts w:ascii="Montserrat" w:hAnsi="Montserrat"/>
          <w:sz w:val="18"/>
          <w:szCs w:val="18"/>
        </w:rPr>
        <w:t xml:space="preserve"> </w:t>
      </w:r>
    </w:p>
    <w:p w14:paraId="1DC1469E" w14:textId="67D83729" w:rsidR="00B219E8" w:rsidRDefault="00B219E8" w:rsidP="00ED5EE4">
      <w:pPr>
        <w:ind w:right="94"/>
        <w:rPr>
          <w:rFonts w:ascii="Montserrat" w:hAnsi="Montserrat"/>
          <w:sz w:val="18"/>
          <w:szCs w:val="18"/>
        </w:rPr>
      </w:pPr>
    </w:p>
    <w:p w14:paraId="6CC900A0" w14:textId="0174CC5A" w:rsidR="00B219E8" w:rsidRPr="00692792" w:rsidRDefault="00B219E8" w:rsidP="00ED5EE4">
      <w:pPr>
        <w:ind w:right="94"/>
        <w:rPr>
          <w:rFonts w:ascii="Montserrat" w:hAnsi="Montserrat"/>
          <w:sz w:val="18"/>
          <w:szCs w:val="18"/>
        </w:rPr>
      </w:pPr>
      <w:r w:rsidRPr="00B219E8">
        <w:rPr>
          <w:rStyle w:val="normaltextrun"/>
          <w:rFonts w:ascii="Montserrat Medium" w:hAnsi="Montserrat Medium"/>
          <w:color w:val="000000"/>
          <w:sz w:val="16"/>
          <w:szCs w:val="16"/>
          <w:highlight w:val="yellow"/>
          <w:bdr w:val="none" w:sz="0" w:space="0" w:color="auto" w:frame="1"/>
          <w:lang w:val="en-US"/>
        </w:rPr>
        <w:t>XXX/xxx</w:t>
      </w:r>
    </w:p>
    <w:p w14:paraId="70E3270F" w14:textId="77777777" w:rsidR="00DC0DDA" w:rsidRPr="00ED5EE4" w:rsidRDefault="00DC0DDA" w:rsidP="00ED5EE4">
      <w:bookmarkStart w:id="0" w:name="_GoBack"/>
      <w:bookmarkEnd w:id="0"/>
    </w:p>
    <w:sectPr w:rsidR="00DC0DDA" w:rsidRPr="00ED5EE4" w:rsidSect="00B219E8">
      <w:headerReference w:type="default" r:id="rId8"/>
      <w:footerReference w:type="default" r:id="rId9"/>
      <w:pgSz w:w="12242" w:h="15842" w:code="1"/>
      <w:pgMar w:top="238" w:right="1134" w:bottom="1134" w:left="1418" w:header="215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DD89B" w14:textId="77777777" w:rsidR="00761BAE" w:rsidRDefault="00761BAE">
      <w:r>
        <w:separator/>
      </w:r>
    </w:p>
  </w:endnote>
  <w:endnote w:type="continuationSeparator" w:id="0">
    <w:p w14:paraId="6A62EC9D" w14:textId="77777777" w:rsidR="00761BAE" w:rsidRDefault="0076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4D36" w14:textId="09E0A5DE" w:rsidR="001F71C8" w:rsidRDefault="004827C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4827C6">
      <w:rPr>
        <w:lang w:val="en-US"/>
      </w:rPr>
      <w:drawing>
        <wp:anchor distT="0" distB="0" distL="114300" distR="114300" simplePos="0" relativeHeight="251671040" behindDoc="0" locked="0" layoutInCell="1" allowOverlap="1" wp14:anchorId="0D9646BA" wp14:editId="0CC8C7A3">
          <wp:simplePos x="0" y="0"/>
          <wp:positionH relativeFrom="column">
            <wp:posOffset>1643075</wp:posOffset>
          </wp:positionH>
          <wp:positionV relativeFrom="paragraph">
            <wp:posOffset>-78740</wp:posOffset>
          </wp:positionV>
          <wp:extent cx="900000" cy="900000"/>
          <wp:effectExtent l="0" t="0" r="0" b="0"/>
          <wp:wrapNone/>
          <wp:docPr id="8" name="Imagen 8" descr="C:\Users\Com Y Difusion\AppData\Local\Microsoft\Windows\INetCache\Content.Word\A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 Y Difusion\AppData\Local\Microsoft\Windows\INetCache\Content.Word\Ag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D1026F" w14:textId="1E502EB3" w:rsidR="001F71C8" w:rsidRDefault="004827C6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4827C6">
      <w:rPr>
        <w:lang w:val="en-US"/>
      </w:rPr>
      <w:drawing>
        <wp:anchor distT="0" distB="0" distL="114300" distR="114300" simplePos="0" relativeHeight="251668992" behindDoc="0" locked="0" layoutInCell="1" allowOverlap="1" wp14:anchorId="570EDA30" wp14:editId="3870B599">
          <wp:simplePos x="0" y="0"/>
          <wp:positionH relativeFrom="column">
            <wp:posOffset>2574290</wp:posOffset>
          </wp:positionH>
          <wp:positionV relativeFrom="paragraph">
            <wp:posOffset>67945</wp:posOffset>
          </wp:positionV>
          <wp:extent cx="598805" cy="359410"/>
          <wp:effectExtent l="0" t="0" r="0" b="254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27C6">
      <w:rPr>
        <w:lang w:val="en-US"/>
      </w:rPr>
      <w:drawing>
        <wp:anchor distT="0" distB="0" distL="114300" distR="114300" simplePos="0" relativeHeight="251670016" behindDoc="0" locked="0" layoutInCell="1" allowOverlap="1" wp14:anchorId="65515F4C" wp14:editId="08337088">
          <wp:simplePos x="0" y="0"/>
          <wp:positionH relativeFrom="column">
            <wp:posOffset>3182950</wp:posOffset>
          </wp:positionH>
          <wp:positionV relativeFrom="paragraph">
            <wp:posOffset>26035</wp:posOffset>
          </wp:positionV>
          <wp:extent cx="481330" cy="43878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0" locked="0" layoutInCell="1" allowOverlap="1" wp14:anchorId="6627A763" wp14:editId="5DB75921">
          <wp:simplePos x="0" y="0"/>
          <wp:positionH relativeFrom="margin">
            <wp:posOffset>962330</wp:posOffset>
          </wp:positionH>
          <wp:positionV relativeFrom="paragraph">
            <wp:posOffset>26670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896" behindDoc="0" locked="0" layoutInCell="1" allowOverlap="1" wp14:anchorId="670169EC" wp14:editId="59E3CE79">
          <wp:simplePos x="0" y="0"/>
          <wp:positionH relativeFrom="column">
            <wp:posOffset>618185</wp:posOffset>
          </wp:positionH>
          <wp:positionV relativeFrom="paragraph">
            <wp:posOffset>26670</wp:posOffset>
          </wp:positionV>
          <wp:extent cx="355600" cy="405130"/>
          <wp:effectExtent l="0" t="0" r="6350" b="0"/>
          <wp:wrapNone/>
          <wp:docPr id="19" name="Imagen 19" descr="C:\Users\Com Y Difusion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 Y Difusion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666944" behindDoc="1" locked="0" layoutInCell="1" allowOverlap="1" wp14:anchorId="6BF20C9E" wp14:editId="760CD9A3">
          <wp:simplePos x="0" y="0"/>
          <wp:positionH relativeFrom="column">
            <wp:posOffset>-685165</wp:posOffset>
          </wp:positionH>
          <wp:positionV relativeFrom="paragraph">
            <wp:posOffset>423215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64BD742E" wp14:editId="57FC5B72">
          <wp:simplePos x="0" y="0"/>
          <wp:positionH relativeFrom="column">
            <wp:posOffset>-5080</wp:posOffset>
          </wp:positionH>
          <wp:positionV relativeFrom="paragraph">
            <wp:posOffset>23495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732DD" w14:textId="1E43BD5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C010868" wp14:editId="66DB8F08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7E21B" w14:textId="5FA8467C"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r w:rsidR="0095671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árceg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81) 8120033</w:t>
                          </w:r>
                        </w:p>
                        <w:p w14:paraId="2E6A10A8" w14:textId="08084C89" w:rsidR="001F71C8" w:rsidRPr="00CC6C4D" w:rsidRDefault="00956713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2429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1086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49B7E21B" w14:textId="5FA8467C"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r w:rsidR="0095671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árceg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81) 8120033</w:t>
                    </w:r>
                  </w:p>
                  <w:p w14:paraId="2E6A10A8" w14:textId="08084C89" w:rsidR="001F71C8" w:rsidRPr="00CC6C4D" w:rsidRDefault="00956713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</w:t>
                    </w:r>
                    <w:r w:rsidR="002429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847409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086E2AA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1B2517F" w14:textId="12325F0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445B6" w14:textId="77777777" w:rsidR="00761BAE" w:rsidRDefault="00761BAE">
      <w:r>
        <w:separator/>
      </w:r>
    </w:p>
  </w:footnote>
  <w:footnote w:type="continuationSeparator" w:id="0">
    <w:p w14:paraId="7E6A1FEE" w14:textId="77777777" w:rsidR="00761BAE" w:rsidRDefault="0076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AB08" w14:textId="45EF5B92" w:rsidR="001F71C8" w:rsidRDefault="00B219E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5237C5" wp14:editId="76E43106">
              <wp:simplePos x="0" y="0"/>
              <wp:positionH relativeFrom="column">
                <wp:posOffset>2085975</wp:posOffset>
              </wp:positionH>
              <wp:positionV relativeFrom="paragraph">
                <wp:posOffset>-71310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429AD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14:paraId="32DF8879" w14:textId="052AD486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4834D6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C3CE172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25237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25pt;margin-top:-56.1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AMP71l4AAAAAwBAAAPAAAAAAAAAAAAAAAAADsEAABkcnMvZG93bnJldi54bWxQ&#10;SwUGAAAAAAQABADzAAAASAUAAAAA&#10;" filled="f" stroked="f">
              <v:textbox>
                <w:txbxContent>
                  <w:p w14:paraId="16A429AD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14:paraId="32DF8879" w14:textId="052AD486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4834D6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C3CE172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848" behindDoc="1" locked="0" layoutInCell="1" allowOverlap="1" wp14:anchorId="49DB7480" wp14:editId="5C5B4C88">
          <wp:simplePos x="0" y="0"/>
          <wp:positionH relativeFrom="column">
            <wp:posOffset>-10160</wp:posOffset>
          </wp:positionH>
          <wp:positionV relativeFrom="paragraph">
            <wp:posOffset>-709295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E8"/>
    <w:multiLevelType w:val="hybridMultilevel"/>
    <w:tmpl w:val="1B001EF4"/>
    <w:lvl w:ilvl="0" w:tplc="C4F2E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6781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A304B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1AAA"/>
    <w:rsid w:val="001A2E8E"/>
    <w:rsid w:val="001A5E7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5211E"/>
    <w:rsid w:val="00253001"/>
    <w:rsid w:val="00262E31"/>
    <w:rsid w:val="00266D3F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195"/>
    <w:rsid w:val="00344543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E38A5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27C6"/>
    <w:rsid w:val="004852B4"/>
    <w:rsid w:val="00492C98"/>
    <w:rsid w:val="00493B44"/>
    <w:rsid w:val="004A0F72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5DE8"/>
    <w:rsid w:val="00506E56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06D45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BAE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3A23"/>
    <w:rsid w:val="00836D1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73FE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6713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C97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2E16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D0B1A"/>
    <w:rsid w:val="00AE0A65"/>
    <w:rsid w:val="00AE35F5"/>
    <w:rsid w:val="00AF4517"/>
    <w:rsid w:val="00AF4B31"/>
    <w:rsid w:val="00AF4D8B"/>
    <w:rsid w:val="00AF6275"/>
    <w:rsid w:val="00B0198C"/>
    <w:rsid w:val="00B0677D"/>
    <w:rsid w:val="00B2015D"/>
    <w:rsid w:val="00B219E8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6A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4E4B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0DDA"/>
    <w:rsid w:val="00DC3EAB"/>
    <w:rsid w:val="00DC5341"/>
    <w:rsid w:val="00DD031E"/>
    <w:rsid w:val="00DD04EC"/>
    <w:rsid w:val="00DE0979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5EE4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2950"/>
    <w:rsid w:val="00F14736"/>
    <w:rsid w:val="00F14A82"/>
    <w:rsid w:val="00F20FE8"/>
    <w:rsid w:val="00F35919"/>
    <w:rsid w:val="00F45DAA"/>
    <w:rsid w:val="00F5673B"/>
    <w:rsid w:val="00F60916"/>
    <w:rsid w:val="00F60B55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261C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8C7F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C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B21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105E-2F54-4D1D-9AB6-663A28AC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5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erardo Valdemar Gómez Cano</cp:lastModifiedBy>
  <cp:revision>49</cp:revision>
  <cp:lastPrinted>2021-01-05T17:40:00Z</cp:lastPrinted>
  <dcterms:created xsi:type="dcterms:W3CDTF">2022-01-03T17:29:00Z</dcterms:created>
  <dcterms:modified xsi:type="dcterms:W3CDTF">2024-01-05T15:42:00Z</dcterms:modified>
</cp:coreProperties>
</file>